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F472" w14:textId="77777777" w:rsidR="002161F0" w:rsidRDefault="002161F0" w:rsidP="008F5A88">
      <w:pPr>
        <w:jc w:val="center"/>
        <w:rPr>
          <w:b/>
          <w:bCs/>
          <w:sz w:val="28"/>
          <w:szCs w:val="28"/>
        </w:rPr>
      </w:pPr>
      <w:bookmarkStart w:id="0" w:name="_Hlk68612676"/>
      <w:bookmarkStart w:id="1" w:name="_GoBack"/>
      <w:bookmarkEnd w:id="1"/>
    </w:p>
    <w:p w14:paraId="5ECA5907" w14:textId="53F1B90C" w:rsidR="00476A59" w:rsidRPr="00A33AC9" w:rsidRDefault="008F5A88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A35401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4722FB1A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CF2C9A" w14:paraId="6C399499" w14:textId="77777777" w:rsidTr="00FB2454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A33AC9" w14:paraId="2D2AC71F" w14:textId="77777777" w:rsidTr="00A35401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35401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FB2454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 w:rsidRPr="009B5497">
        <w:rPr>
          <w:lang w:val="en-US"/>
        </w:rPr>
        <w:t>GPA</w:t>
      </w:r>
      <w:r>
        <w:rPr>
          <w:lang w:val="en-US"/>
        </w:rPr>
        <w:t xml:space="preserve"> is</w:t>
      </w:r>
      <w:r w:rsidRPr="009B5497">
        <w:rPr>
          <w:lang w:val="en-US"/>
        </w:rPr>
        <w:t xml:space="preserve"> the weighted average of all </w:t>
      </w:r>
      <w:r w:rsidR="00BB7FEE">
        <w:rPr>
          <w:lang w:val="en-US"/>
        </w:rPr>
        <w:t xml:space="preserve">exam </w:t>
      </w:r>
      <w:r w:rsidRPr="009B5497">
        <w:rPr>
          <w:lang w:val="en-US"/>
        </w:rPr>
        <w:t>grades obtained during the study</w:t>
      </w:r>
    </w:p>
    <w:p w14:paraId="72772026" w14:textId="60874438" w:rsidR="009B5497" w:rsidRPr="009B5497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Maximum score that can be obtained for the GPA (for example, in Italy this is 30).</w:t>
      </w:r>
    </w:p>
    <w:p w14:paraId="5B25B972" w14:textId="77777777" w:rsidR="009B5497" w:rsidRPr="009B5497" w:rsidRDefault="009B5497" w:rsidP="009B5497">
      <w:pPr>
        <w:rPr>
          <w:lang w:val="en-US"/>
        </w:rPr>
      </w:pPr>
    </w:p>
    <w:p w14:paraId="2EA4194C" w14:textId="7D37418B" w:rsidR="00235F11" w:rsidRPr="007E1F36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7E1F36">
        <w:rPr>
          <w:lang w:val="en-US"/>
        </w:rPr>
        <w:t xml:space="preserve">Total </w:t>
      </w:r>
      <w:r w:rsidR="002E17E1" w:rsidRPr="007E1F36">
        <w:rPr>
          <w:lang w:val="en-US"/>
        </w:rPr>
        <w:t xml:space="preserve">duration </w:t>
      </w:r>
      <w:r w:rsidRPr="007E1F36">
        <w:rPr>
          <w:lang w:val="en-US"/>
        </w:rPr>
        <w:t xml:space="preserve">of </w:t>
      </w:r>
      <w:r w:rsidR="005416F1">
        <w:rPr>
          <w:lang w:val="en-US"/>
        </w:rPr>
        <w:t>academic</w:t>
      </w:r>
      <w:r w:rsidRPr="007E1F36">
        <w:rPr>
          <w:lang w:val="en-US"/>
        </w:rPr>
        <w:t xml:space="preserve">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CF2C9A" w14:paraId="6A8CB189" w14:textId="77777777" w:rsidTr="00235F11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235F11" w:rsidRDefault="002E17E1" w:rsidP="002E1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A33AC9" w14:paraId="06674392" w14:textId="77777777" w:rsidTr="00235F11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235F11" w:rsidRDefault="00235F1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</w:t>
            </w:r>
            <w:r w:rsidR="00896E57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A33AC9" w14:paraId="295ADA04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235F11" w:rsidRDefault="005416F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235F11" w:rsidRDefault="00BB7FEE" w:rsidP="00541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A33AC9" w14:paraId="609CF609" w14:textId="77777777" w:rsidTr="00235F11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235F11" w:rsidRDefault="00235F11" w:rsidP="00A35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>Career breaks, if any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5950D99A" w:rsidR="00235F11" w:rsidRPr="002E17E1" w:rsidRDefault="002E17E1" w:rsidP="00BA29E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fers to the first </w:t>
      </w:r>
      <w:r w:rsidR="00896E57">
        <w:rPr>
          <w:lang w:val="en-US"/>
        </w:rPr>
        <w:t>academic degree</w:t>
      </w:r>
    </w:p>
    <w:p w14:paraId="1CE74846" w14:textId="77777777" w:rsidR="002E17E1" w:rsidRPr="002E17E1" w:rsidRDefault="002E17E1" w:rsidP="002E17E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D3736D" w:rsidRDefault="00896E57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4751D005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BA29E5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D3736D" w:rsidRDefault="00BB7FEE" w:rsidP="00BB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505EF372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Scientific awards</w:t>
      </w:r>
      <w:r w:rsidR="00BB7FEE">
        <w:rPr>
          <w:lang w:val="en-US"/>
        </w:rPr>
        <w:t>, research grants, scholarship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121F01B2" w:rsidR="0033691C" w:rsidRDefault="0033691C" w:rsidP="0033691C">
      <w:pPr>
        <w:rPr>
          <w:lang w:val="en-US"/>
        </w:rPr>
      </w:pPr>
    </w:p>
    <w:p w14:paraId="4A90BD24" w14:textId="77777777" w:rsidR="00A35401" w:rsidRPr="00A33AC9" w:rsidRDefault="00A35401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02E0C882" w:rsidR="00896A60" w:rsidRDefault="0065470E" w:rsidP="0065470E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C253" w14:textId="77777777" w:rsidR="00A35401" w:rsidRPr="00A33AC9" w:rsidRDefault="00A35401" w:rsidP="0065470E">
      <w:pPr>
        <w:spacing w:after="120"/>
        <w:rPr>
          <w:lang w:val="en-US"/>
        </w:rPr>
      </w:pPr>
    </w:p>
    <w:p w14:paraId="0C4D77E5" w14:textId="310FDFFD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747"/>
        <w:gridCol w:w="6804"/>
      </w:tblGrid>
      <w:tr w:rsidR="000F4AF4" w:rsidRPr="00A33AC9" w14:paraId="691D1B57" w14:textId="77777777" w:rsidTr="000F4AF4">
        <w:trPr>
          <w:trHeight w:val="79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65470E">
              <w:rPr>
                <w:lang w:val="en-US"/>
              </w:rPr>
              <w:t>Journal, Conference, Patent,</w:t>
            </w:r>
            <w:r>
              <w:rPr>
                <w:lang w:val="en-US"/>
              </w:rPr>
              <w:t xml:space="preserve"> Other (e.g., book chapte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A33AC9" w14:paraId="54526D75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52CEB4FB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1DC3479F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4CA49CC8" w14:textId="7992A432" w:rsidR="00A33AC9" w:rsidRPr="00A33AC9" w:rsidRDefault="00A33AC9" w:rsidP="00A33AC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>WARNING: for accepted manuscripts, provide</w:t>
      </w:r>
      <w:r w:rsidR="00C63B03">
        <w:rPr>
          <w:i/>
          <w:iCs/>
          <w:lang w:val="en-US"/>
        </w:rPr>
        <w:t xml:space="preserve"> the</w:t>
      </w:r>
      <w:r w:rsidR="00EB0E78">
        <w:rPr>
          <w:i/>
          <w:iCs/>
          <w:lang w:val="en-US"/>
        </w:rPr>
        <w:t xml:space="preserve"> DOI</w:t>
      </w:r>
      <w:r w:rsidRPr="00A33AC9">
        <w:rPr>
          <w:i/>
          <w:iCs/>
          <w:lang w:val="en-US"/>
        </w:rPr>
        <w:t>.</w:t>
      </w:r>
    </w:p>
    <w:p w14:paraId="3B4B23AE" w14:textId="71C3403B" w:rsidR="00A33AC9" w:rsidRDefault="00A33AC9" w:rsidP="00896A60">
      <w:pPr>
        <w:rPr>
          <w:lang w:val="en-US"/>
        </w:rPr>
      </w:pPr>
    </w:p>
    <w:p w14:paraId="5AEAE704" w14:textId="77777777" w:rsidR="003B4E48" w:rsidRDefault="003B4E48" w:rsidP="00896A60">
      <w:pPr>
        <w:rPr>
          <w:lang w:val="en-US"/>
        </w:rPr>
      </w:pPr>
    </w:p>
    <w:p w14:paraId="11965F0F" w14:textId="77777777" w:rsidR="003B4E48" w:rsidRPr="00FB2454" w:rsidRDefault="003B4E48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iCs/>
          <w:sz w:val="20"/>
          <w:szCs w:val="20"/>
        </w:rPr>
        <w:t>(Signature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50F4" w14:textId="77777777" w:rsidR="00406BD7" w:rsidRDefault="00406BD7" w:rsidP="00235F11">
      <w:pPr>
        <w:spacing w:after="0" w:line="240" w:lineRule="auto"/>
      </w:pPr>
      <w:r>
        <w:separator/>
      </w:r>
    </w:p>
  </w:endnote>
  <w:endnote w:type="continuationSeparator" w:id="0">
    <w:p w14:paraId="0A1F1208" w14:textId="77777777" w:rsidR="00406BD7" w:rsidRDefault="00406BD7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7FDFC471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C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C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EC3F" w14:textId="77777777" w:rsidR="00406BD7" w:rsidRDefault="00406BD7" w:rsidP="00235F11">
      <w:pPr>
        <w:spacing w:after="0" w:line="240" w:lineRule="auto"/>
      </w:pPr>
      <w:r>
        <w:separator/>
      </w:r>
    </w:p>
  </w:footnote>
  <w:footnote w:type="continuationSeparator" w:id="0">
    <w:p w14:paraId="28B3F40D" w14:textId="77777777" w:rsidR="00406BD7" w:rsidRDefault="00406BD7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91DF" w14:textId="1FF482B0" w:rsidR="00630F75" w:rsidRDefault="00B527BB" w:rsidP="00630F75">
    <w:pPr>
      <w:tabs>
        <w:tab w:val="center" w:pos="4153"/>
        <w:tab w:val="right" w:pos="8306"/>
      </w:tabs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78A0AA" wp14:editId="2C8F3C40">
          <wp:simplePos x="0" y="0"/>
          <wp:positionH relativeFrom="column">
            <wp:posOffset>4516755</wp:posOffset>
          </wp:positionH>
          <wp:positionV relativeFrom="paragraph">
            <wp:posOffset>-20320</wp:posOffset>
          </wp:positionV>
          <wp:extent cx="1224915" cy="581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56399"/>
    <w:rsid w:val="00081013"/>
    <w:rsid w:val="00090A0F"/>
    <w:rsid w:val="000F4AF4"/>
    <w:rsid w:val="00132919"/>
    <w:rsid w:val="002161F0"/>
    <w:rsid w:val="00235F11"/>
    <w:rsid w:val="002920A7"/>
    <w:rsid w:val="002E17E1"/>
    <w:rsid w:val="0033691C"/>
    <w:rsid w:val="003B4E48"/>
    <w:rsid w:val="00406BD7"/>
    <w:rsid w:val="00472CA1"/>
    <w:rsid w:val="00476A59"/>
    <w:rsid w:val="005416F1"/>
    <w:rsid w:val="00543889"/>
    <w:rsid w:val="00630F75"/>
    <w:rsid w:val="0065470E"/>
    <w:rsid w:val="006E0812"/>
    <w:rsid w:val="00722D64"/>
    <w:rsid w:val="00790E39"/>
    <w:rsid w:val="007E1F36"/>
    <w:rsid w:val="008901C9"/>
    <w:rsid w:val="00896A60"/>
    <w:rsid w:val="00896E57"/>
    <w:rsid w:val="008A1453"/>
    <w:rsid w:val="008F5A88"/>
    <w:rsid w:val="0093310F"/>
    <w:rsid w:val="00992AA1"/>
    <w:rsid w:val="009B5497"/>
    <w:rsid w:val="00A33AC9"/>
    <w:rsid w:val="00A35401"/>
    <w:rsid w:val="00AB53F7"/>
    <w:rsid w:val="00B01621"/>
    <w:rsid w:val="00B15C5A"/>
    <w:rsid w:val="00B527BB"/>
    <w:rsid w:val="00B96AE5"/>
    <w:rsid w:val="00BA29E5"/>
    <w:rsid w:val="00BB7FEE"/>
    <w:rsid w:val="00C14500"/>
    <w:rsid w:val="00C637F1"/>
    <w:rsid w:val="00C63B03"/>
    <w:rsid w:val="00CF2C9A"/>
    <w:rsid w:val="00D3736D"/>
    <w:rsid w:val="00E61FBC"/>
    <w:rsid w:val="00EB0E78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2CFC-F910-45D4-BD6B-182D46B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Pavan Elena</cp:lastModifiedBy>
  <cp:revision>11</cp:revision>
  <dcterms:created xsi:type="dcterms:W3CDTF">2021-10-14T07:53:00Z</dcterms:created>
  <dcterms:modified xsi:type="dcterms:W3CDTF">2023-08-01T15:09:00Z</dcterms:modified>
</cp:coreProperties>
</file>